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D199" w14:textId="77777777" w:rsidR="00D33C4A" w:rsidRDefault="00D33C4A" w:rsidP="00D33C4A">
      <w:pPr>
        <w:pStyle w:val="afffffffffffffffffffffffffff5"/>
        <w:rPr>
          <w:rFonts w:ascii="Verdana" w:hAnsi="Verdana"/>
          <w:color w:val="000000"/>
          <w:sz w:val="21"/>
          <w:szCs w:val="21"/>
        </w:rPr>
      </w:pPr>
      <w:r>
        <w:rPr>
          <w:rFonts w:ascii="Helvetica" w:hAnsi="Helvetica" w:cs="Helvetica"/>
          <w:b/>
          <w:bCs w:val="0"/>
          <w:color w:val="222222"/>
          <w:sz w:val="21"/>
          <w:szCs w:val="21"/>
        </w:rPr>
        <w:t>Ровенский, Владимир Юзефович.</w:t>
      </w:r>
    </w:p>
    <w:p w14:paraId="12CBA31E" w14:textId="77777777" w:rsidR="00D33C4A" w:rsidRDefault="00D33C4A" w:rsidP="00D33C4A">
      <w:pPr>
        <w:pStyle w:val="20"/>
        <w:spacing w:before="0" w:after="312"/>
        <w:rPr>
          <w:rFonts w:ascii="Arial" w:hAnsi="Arial" w:cs="Arial"/>
          <w:caps/>
          <w:color w:val="333333"/>
          <w:sz w:val="27"/>
          <w:szCs w:val="27"/>
        </w:rPr>
      </w:pPr>
      <w:r>
        <w:rPr>
          <w:rFonts w:ascii="Helvetica" w:hAnsi="Helvetica" w:cs="Helvetica"/>
          <w:caps/>
          <w:color w:val="222222"/>
          <w:sz w:val="21"/>
          <w:szCs w:val="21"/>
        </w:rPr>
        <w:t>Многомерные однозначно проектируемые поверхности в сферическом и проективных пространствах : диссертация ... кандидата физико-математических наук : 01.01.04. - Караганда, 1984. - 109 с.</w:t>
      </w:r>
    </w:p>
    <w:p w14:paraId="293D62C8" w14:textId="77777777" w:rsidR="00D33C4A" w:rsidRDefault="00D33C4A" w:rsidP="00D33C4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Ровенский, Владимир Юзефович</w:t>
      </w:r>
    </w:p>
    <w:p w14:paraId="330364EE"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ЦЦЕНИЕ.</w:t>
      </w:r>
    </w:p>
    <w:p w14:paraId="2443C2DF"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НЕЙЧАТЫЕ ПОВЕРХНОСТИ.</w:t>
      </w:r>
    </w:p>
    <w:p w14:paraId="5697B8A1"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Линейчатые поверхности в сферическом и проективных пространствах</w:t>
      </w:r>
    </w:p>
    <w:p w14:paraId="1592ED9B"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Линейчатые однозначно проектируемые поверхности</w:t>
      </w:r>
    </w:p>
    <w:p w14:paraId="40B2031D"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Комплексные линейчатые однозначно проекти -руемые поверхности.</w:t>
      </w:r>
    </w:p>
    <w:p w14:paraId="082E4508"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Семейства- свешивающихся сфер.</w:t>
      </w:r>
    </w:p>
    <w:p w14:paraId="721B010C"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АРАБОЛИЧЕСКИЕ ПОВЕРХНОСТИ.</w:t>
      </w:r>
    </w:p>
    <w:p w14:paraId="11040B98"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Строение вполне вещественных параболичес ких поверхностей в CP171' и HP Пь •••</w:t>
      </w:r>
    </w:p>
    <w:p w14:paraId="633D7ECA"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Параболические поверхности положительной секционной кривизны.</w:t>
      </w:r>
    </w:p>
    <w:p w14:paraId="4935EA8B"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ПОЛНЕ ГЕОДЕЗИЧЕСКИЕ СЛОЕНИЯ.</w:t>
      </w:r>
    </w:p>
    <w:p w14:paraId="3473A433"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Вполне геодезические слоения положительной кривизны в смешанных направлениях</w:t>
      </w:r>
    </w:p>
    <w:p w14:paraId="536EF9DD" w14:textId="77777777" w:rsidR="00D33C4A" w:rsidRDefault="00D33C4A" w:rsidP="00D33C4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Характеристические свойства комплексного и кватернионного проективных пространств</w:t>
      </w:r>
    </w:p>
    <w:p w14:paraId="4FDAD129" w14:textId="699DE26E" w:rsidR="00BD642D" w:rsidRPr="00D33C4A" w:rsidRDefault="00BD642D" w:rsidP="00D33C4A"/>
    <w:sectPr w:rsidR="00BD642D" w:rsidRPr="00D33C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561A" w14:textId="77777777" w:rsidR="00292DDB" w:rsidRDefault="00292DDB">
      <w:pPr>
        <w:spacing w:after="0" w:line="240" w:lineRule="auto"/>
      </w:pPr>
      <w:r>
        <w:separator/>
      </w:r>
    </w:p>
  </w:endnote>
  <w:endnote w:type="continuationSeparator" w:id="0">
    <w:p w14:paraId="62E44FF7" w14:textId="77777777" w:rsidR="00292DDB" w:rsidRDefault="0029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A4AA" w14:textId="77777777" w:rsidR="00292DDB" w:rsidRDefault="00292DDB"/>
    <w:p w14:paraId="0AF5045F" w14:textId="77777777" w:rsidR="00292DDB" w:rsidRDefault="00292DDB"/>
    <w:p w14:paraId="74B57897" w14:textId="77777777" w:rsidR="00292DDB" w:rsidRDefault="00292DDB"/>
    <w:p w14:paraId="70E02F04" w14:textId="77777777" w:rsidR="00292DDB" w:rsidRDefault="00292DDB"/>
    <w:p w14:paraId="63789786" w14:textId="77777777" w:rsidR="00292DDB" w:rsidRDefault="00292DDB"/>
    <w:p w14:paraId="2459DF40" w14:textId="77777777" w:rsidR="00292DDB" w:rsidRDefault="00292DDB"/>
    <w:p w14:paraId="26D65F7C" w14:textId="77777777" w:rsidR="00292DDB" w:rsidRDefault="00292D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11547C" wp14:editId="21E305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8FB7" w14:textId="77777777" w:rsidR="00292DDB" w:rsidRDefault="00292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154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778FB7" w14:textId="77777777" w:rsidR="00292DDB" w:rsidRDefault="00292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9EB98" w14:textId="77777777" w:rsidR="00292DDB" w:rsidRDefault="00292DDB"/>
    <w:p w14:paraId="426FEE00" w14:textId="77777777" w:rsidR="00292DDB" w:rsidRDefault="00292DDB"/>
    <w:p w14:paraId="5B0A504A" w14:textId="77777777" w:rsidR="00292DDB" w:rsidRDefault="00292D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4A2095" wp14:editId="3FD0C5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BACB" w14:textId="77777777" w:rsidR="00292DDB" w:rsidRDefault="00292DDB"/>
                          <w:p w14:paraId="4CBFC0F5" w14:textId="77777777" w:rsidR="00292DDB" w:rsidRDefault="00292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A20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39BACB" w14:textId="77777777" w:rsidR="00292DDB" w:rsidRDefault="00292DDB"/>
                    <w:p w14:paraId="4CBFC0F5" w14:textId="77777777" w:rsidR="00292DDB" w:rsidRDefault="00292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B6FC01" w14:textId="77777777" w:rsidR="00292DDB" w:rsidRDefault="00292DDB"/>
    <w:p w14:paraId="47EE7307" w14:textId="77777777" w:rsidR="00292DDB" w:rsidRDefault="00292DDB">
      <w:pPr>
        <w:rPr>
          <w:sz w:val="2"/>
          <w:szCs w:val="2"/>
        </w:rPr>
      </w:pPr>
    </w:p>
    <w:p w14:paraId="21BFA405" w14:textId="77777777" w:rsidR="00292DDB" w:rsidRDefault="00292DDB"/>
    <w:p w14:paraId="50040A70" w14:textId="77777777" w:rsidR="00292DDB" w:rsidRDefault="00292DDB">
      <w:pPr>
        <w:spacing w:after="0" w:line="240" w:lineRule="auto"/>
      </w:pPr>
    </w:p>
  </w:footnote>
  <w:footnote w:type="continuationSeparator" w:id="0">
    <w:p w14:paraId="01833510" w14:textId="77777777" w:rsidR="00292DDB" w:rsidRDefault="0029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DDB"/>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30</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5</cp:revision>
  <cp:lastPrinted>2009-02-06T05:36:00Z</cp:lastPrinted>
  <dcterms:created xsi:type="dcterms:W3CDTF">2024-01-07T13:43:00Z</dcterms:created>
  <dcterms:modified xsi:type="dcterms:W3CDTF">2025-05-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